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三江源物候期数据集（2001-2014）</w:t>
      </w:r>
    </w:p>
    <w:p>
      <w:r>
        <w:rPr>
          <w:sz w:val="22"/>
        </w:rPr>
        <w:t>英文标题：MODIS NDVI based phpenology for Sanjiangyuan (2001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A2 collection6）估算的三江源地区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14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5 16:00:00+00:00</w:t>
      </w:r>
      <w:r>
        <w:rPr>
          <w:sz w:val="22"/>
        </w:rPr>
        <w:t>--</w:t>
      </w:r>
      <w:r>
        <w:rPr>
          <w:sz w:val="22"/>
        </w:rPr>
        <w:t>2015-01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MODIS三江源物候期数据集（2001-2014）DOI:10.11888/Ecolo.tpdc.270034, CSTR:18406.11.Ecolo.tpdc.270034, </w:t>
      </w:r>
      <w:r>
        <w:t>2018</w:t>
      </w:r>
      <w:r>
        <w:t>.[</w:t>
      </w:r>
      <w:r>
        <w:t xml:space="preserve">WANG Xufeng. MODIS NDVI based phpenology for Sanjiangyuan (2001-2014)DOI:10.11888/Ecolo.tpdc.270034, CSTR:18406.11.Ecolo.tpdc.27003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X, Xiao J, Li X et al. (2017)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